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379" w:rsidRDefault="00762143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 w:rsidR="00827379" w:rsidRDefault="00827379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827379" w:rsidRDefault="00762143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04 DE MAIO DE 2018.</w:t>
      </w:r>
    </w:p>
    <w:p w:rsidR="00827379" w:rsidRDefault="00827379">
      <w:pPr>
        <w:spacing w:line="360" w:lineRule="auto"/>
        <w:jc w:val="both"/>
        <w:rPr>
          <w:bCs/>
          <w:sz w:val="28"/>
          <w:szCs w:val="28"/>
        </w:rPr>
      </w:pPr>
    </w:p>
    <w:p w:rsidR="00827379" w:rsidRDefault="00762143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17, de 19 de abril de 20</w:t>
      </w:r>
      <w:bookmarkStart w:id="0" w:name="a1"/>
      <w:bookmarkEnd w:id="0"/>
      <w:r>
        <w:rPr>
          <w:b/>
          <w:bCs/>
          <w:sz w:val="28"/>
          <w:szCs w:val="28"/>
        </w:rPr>
        <w:t xml:space="preserve">18 – </w:t>
      </w:r>
      <w:r>
        <w:rPr>
          <w:bCs/>
          <w:sz w:val="28"/>
          <w:szCs w:val="28"/>
        </w:rPr>
        <w:t>ALTERA O ARTIGO 1º E 2º DA LEI MUNICIPAL N. 2074 DE 28/03/2014 ACRESCENTANDO O §1º E DÁ OUTRAS PROVIDÊNCIAS.</w:t>
      </w:r>
    </w:p>
    <w:p w:rsidR="00827379" w:rsidRDefault="00827379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27379" w:rsidRDefault="00762143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18, de 24 de abril de 2018 – </w:t>
      </w:r>
      <w:r>
        <w:rPr>
          <w:bCs/>
          <w:sz w:val="28"/>
          <w:szCs w:val="28"/>
        </w:rPr>
        <w:t>AUTORIZA AMPLIAÇÃO DA INSTALAÇÃO DE EMPRESA NO DISTRITO INDUSTRIAL DE SALTO DO JACUÍ E DÁ OUTRAS PROVIDÊNCIAS.</w:t>
      </w:r>
    </w:p>
    <w:p w:rsidR="00827379" w:rsidRDefault="00827379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27379" w:rsidRDefault="00762143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20, de 27 de abril de 2018 – </w:t>
      </w:r>
      <w:r>
        <w:rPr>
          <w:bCs/>
          <w:sz w:val="28"/>
          <w:szCs w:val="28"/>
        </w:rPr>
        <w:t>AUTORIZA O PODER EX</w:t>
      </w:r>
      <w:r>
        <w:rPr>
          <w:bCs/>
          <w:sz w:val="28"/>
          <w:szCs w:val="28"/>
        </w:rPr>
        <w:t>ECUTIVO MUNICIPAL A REALIZAR A ABERTURA DE CRÉDITO ADICIONAL ESPECIAL NO VALOR DE R$ 22.000,00 (VINTE E DOIS MIL REAIS) NO ORÇAMENTO VIGENTE.</w:t>
      </w:r>
    </w:p>
    <w:p w:rsidR="00827379" w:rsidRDefault="00827379">
      <w:pPr>
        <w:pStyle w:val="SemEspaamento"/>
        <w:spacing w:line="360" w:lineRule="auto"/>
        <w:jc w:val="center"/>
        <w:rPr>
          <w:b/>
          <w:sz w:val="28"/>
          <w:szCs w:val="28"/>
        </w:rPr>
      </w:pPr>
      <w:bookmarkStart w:id="1" w:name="_GoBack"/>
      <w:bookmarkEnd w:id="1"/>
    </w:p>
    <w:p w:rsidR="00827379" w:rsidRDefault="00827379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sectPr w:rsidR="00827379" w:rsidSect="00827379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143" w:rsidRDefault="00762143">
      <w:r>
        <w:separator/>
      </w:r>
    </w:p>
  </w:endnote>
  <w:endnote w:type="continuationSeparator" w:id="1">
    <w:p w:rsidR="00762143" w:rsidRDefault="00762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143" w:rsidRDefault="00762143">
      <w:r>
        <w:separator/>
      </w:r>
    </w:p>
  </w:footnote>
  <w:footnote w:type="continuationSeparator" w:id="1">
    <w:p w:rsidR="00762143" w:rsidRDefault="007621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379"/>
    <w:rsid w:val="00762143"/>
    <w:rsid w:val="00800E8F"/>
    <w:rsid w:val="00827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379"/>
    <w:rPr>
      <w:sz w:val="24"/>
      <w:szCs w:val="24"/>
    </w:rPr>
  </w:style>
  <w:style w:type="paragraph" w:styleId="Ttulo2">
    <w:name w:val="heading 2"/>
    <w:basedOn w:val="Normal"/>
    <w:link w:val="Ttulo2Char"/>
    <w:qFormat/>
    <w:rsid w:val="00827379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827379"/>
    <w:pPr>
      <w:ind w:left="240" w:right="240"/>
    </w:pPr>
  </w:style>
  <w:style w:type="paragraph" w:customStyle="1" w:styleId="ecxmsobodytextindent">
    <w:name w:val="ecxmsobodytextindent"/>
    <w:basedOn w:val="Normal"/>
    <w:rsid w:val="00827379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827379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827379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827379"/>
    <w:rPr>
      <w:sz w:val="28"/>
    </w:rPr>
  </w:style>
  <w:style w:type="paragraph" w:customStyle="1" w:styleId="Corpodetexto21">
    <w:name w:val="Corpo de texto 21"/>
    <w:basedOn w:val="Normal"/>
    <w:rsid w:val="0082737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27379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827379"/>
    <w:rPr>
      <w:sz w:val="16"/>
      <w:szCs w:val="16"/>
    </w:rPr>
  </w:style>
  <w:style w:type="paragraph" w:styleId="Ttulo">
    <w:name w:val="Title"/>
    <w:basedOn w:val="Normal"/>
    <w:link w:val="TtuloChar"/>
    <w:qFormat/>
    <w:rsid w:val="00827379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827379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827379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827379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2737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273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B5EF-17AA-48A8-9132-92835622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7-10T19:51:00Z</dcterms:created>
  <dcterms:modified xsi:type="dcterms:W3CDTF">2018-07-10T19:51:00Z</dcterms:modified>
</cp:coreProperties>
</file>